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5_1_Termeni_de_referință"/>
    <w:p w14:paraId="0CE34D47" w14:textId="77777777" w:rsidR="006D195D" w:rsidRPr="00075C95" w:rsidRDefault="007941F4" w:rsidP="001A0B72">
      <w:pPr>
        <w:pStyle w:val="Titlu4"/>
        <w:jc w:val="both"/>
        <w:rPr>
          <w:rStyle w:val="Hyperlink"/>
          <w:color w:val="auto"/>
          <w:lang w:val="ro-RO"/>
        </w:rPr>
      </w:pPr>
      <w:r w:rsidRPr="00075C95">
        <w:fldChar w:fldCharType="begin"/>
      </w:r>
      <w:r w:rsidR="00905E98" w:rsidRPr="00075C95">
        <w:rPr>
          <w:color w:val="auto"/>
          <w:lang w:val="ro-RO"/>
        </w:rPr>
        <w:instrText xml:space="preserve"> HYPERLINK \l "Anexe" </w:instrText>
      </w:r>
      <w:r w:rsidRPr="00075C95">
        <w:fldChar w:fldCharType="separate"/>
      </w:r>
      <w:r w:rsidR="006D195D" w:rsidRPr="00075C95">
        <w:rPr>
          <w:rStyle w:val="Hyperlink"/>
          <w:color w:val="auto"/>
          <w:lang w:val="ro-RO"/>
        </w:rPr>
        <w:t>Anexa 5.1 - Termeni de referință</w:t>
      </w:r>
      <w:bookmarkEnd w:id="0"/>
      <w:r w:rsidRPr="00075C95">
        <w:rPr>
          <w:rStyle w:val="Hyperlink"/>
          <w:color w:val="auto"/>
          <w:lang w:val="ro-RO"/>
        </w:rPr>
        <w:fldChar w:fldCharType="end"/>
      </w:r>
    </w:p>
    <w:p w14:paraId="07184D33" w14:textId="77777777" w:rsidR="006D195D" w:rsidRPr="00075C95" w:rsidRDefault="006D195D" w:rsidP="001A0B72">
      <w:pPr>
        <w:jc w:val="both"/>
        <w:rPr>
          <w:rFonts w:cstheme="minorHAnsi"/>
          <w:i/>
          <w:lang w:val="ro-RO"/>
        </w:rPr>
      </w:pPr>
    </w:p>
    <w:p w14:paraId="4A565E0A" w14:textId="77777777" w:rsidR="00D1254C" w:rsidRPr="00075C95" w:rsidRDefault="00D1254C" w:rsidP="00D1254C">
      <w:pP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C95">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ectul privind Învățământul Secundar (ROSE)</w:t>
      </w:r>
    </w:p>
    <w:p w14:paraId="6E628E88" w14:textId="77777777" w:rsidR="00D1254C" w:rsidRPr="00075C95" w:rsidRDefault="00D1254C" w:rsidP="00D1254C">
      <w:pP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C95">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a de Granturi Schema de granturi pentru universități SGU</w:t>
      </w:r>
    </w:p>
    <w:p w14:paraId="5602DCA2" w14:textId="77777777" w:rsidR="00D1254C" w:rsidRPr="00075C95" w:rsidRDefault="00D1254C" w:rsidP="00D1254C">
      <w:pP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C95">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ciar: Universitatea Babeș-Bolyai Cluj-Napoca, Facultatea de Psihologie și Științe ale Educației</w:t>
      </w:r>
    </w:p>
    <w:p w14:paraId="46D71BFA" w14:textId="77777777" w:rsidR="00D1254C" w:rsidRPr="00075C95" w:rsidRDefault="00D1254C" w:rsidP="00D1254C">
      <w:pP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C95">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lul subproiectului: </w:t>
      </w:r>
      <w:r w:rsidRPr="00075C95">
        <w:rPr>
          <w:i/>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jul universitar: cultură, explorări vocaționale și divertisment la Facultatea de Psihologie și Științe ale Educației</w:t>
      </w:r>
    </w:p>
    <w:p w14:paraId="45591997" w14:textId="77777777" w:rsidR="00D1254C" w:rsidRPr="00075C95" w:rsidRDefault="00D1254C" w:rsidP="00D1254C">
      <w:pP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C95">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ord de grant nr. 140/SGU/PV/II</w:t>
      </w:r>
    </w:p>
    <w:p w14:paraId="0637928C" w14:textId="77777777" w:rsidR="006D195D" w:rsidRPr="00075C95" w:rsidRDefault="006D195D" w:rsidP="00D1254C">
      <w:pPr>
        <w:jc w:val="both"/>
        <w:rPr>
          <w:rFonts w:cstheme="minorHAnsi"/>
          <w:b/>
          <w:lang w:val="ro-RO"/>
        </w:rPr>
      </w:pPr>
    </w:p>
    <w:p w14:paraId="1CFDAC6D" w14:textId="77777777" w:rsidR="00D1254C" w:rsidRPr="00075C95" w:rsidRDefault="00D1254C" w:rsidP="001A0B72">
      <w:pPr>
        <w:jc w:val="center"/>
        <w:rPr>
          <w:rFonts w:cstheme="minorHAnsi"/>
          <w:b/>
          <w:lang w:val="ro-RO"/>
        </w:rPr>
      </w:pPr>
    </w:p>
    <w:p w14:paraId="4ACC817A" w14:textId="77777777" w:rsidR="00FF1A7B" w:rsidRPr="00075C95" w:rsidRDefault="006D195D" w:rsidP="001A0B72">
      <w:pPr>
        <w:jc w:val="center"/>
        <w:rPr>
          <w:rFonts w:cstheme="minorHAnsi"/>
          <w:b/>
          <w:i/>
          <w:lang w:val="ro-RO"/>
        </w:rPr>
      </w:pPr>
      <w:r w:rsidRPr="00075C95">
        <w:rPr>
          <w:rFonts w:cstheme="minorHAnsi"/>
          <w:b/>
          <w:lang w:val="ro-RO"/>
        </w:rPr>
        <w:t>Termeni de referință pentru</w:t>
      </w:r>
    </w:p>
    <w:p w14:paraId="229001C9" w14:textId="77777777" w:rsidR="00FF1A7B" w:rsidRPr="00075C95" w:rsidRDefault="00FF1A7B" w:rsidP="004C4BC2">
      <w:pPr>
        <w:spacing w:after="120"/>
        <w:jc w:val="center"/>
        <w:rPr>
          <w:rFonts w:cs="Calibri"/>
          <w:lang w:val="ro-RO"/>
        </w:rPr>
      </w:pPr>
      <w:r w:rsidRPr="00075C95">
        <w:rPr>
          <w:rFonts w:cs="Calibri"/>
          <w:lang w:val="ro-RO"/>
        </w:rPr>
        <w:t>servicii de consultanță - selecția consultanților individuali</w:t>
      </w:r>
      <w:r w:rsidR="00410E05" w:rsidRPr="00075C95">
        <w:rPr>
          <w:rFonts w:cstheme="minorHAnsi"/>
          <w:b/>
          <w:color w:val="000099"/>
          <w:sz w:val="22"/>
          <w:lang w:val="ro-RO"/>
        </w:rPr>
        <w:t>– SUPRAVEGHETORI PROFESORI</w:t>
      </w:r>
      <w:r w:rsidR="00410E05" w:rsidRPr="00075C95">
        <w:rPr>
          <w:rFonts w:cstheme="minorHAnsi"/>
          <w:b/>
          <w:sz w:val="22"/>
          <w:lang w:val="ro-RO"/>
        </w:rPr>
        <w:t xml:space="preserve"> </w:t>
      </w:r>
      <w:r w:rsidR="00410E05" w:rsidRPr="00075C95">
        <w:rPr>
          <w:rFonts w:cstheme="minorHAnsi"/>
          <w:b/>
          <w:color w:val="000099"/>
          <w:sz w:val="22"/>
          <w:lang w:val="ro-RO"/>
        </w:rPr>
        <w:t>- 2019</w:t>
      </w:r>
    </w:p>
    <w:p w14:paraId="09A1350B" w14:textId="77777777" w:rsidR="006D195D" w:rsidRPr="00075C95" w:rsidRDefault="006D195D" w:rsidP="004C4BC2">
      <w:pPr>
        <w:spacing w:after="120"/>
        <w:jc w:val="center"/>
        <w:rPr>
          <w:rFonts w:cs="Calibri"/>
          <w:lang w:val="ro-RO"/>
        </w:rPr>
      </w:pPr>
      <w:bookmarkStart w:id="1" w:name="_GoBack"/>
      <w:bookmarkEnd w:id="1"/>
    </w:p>
    <w:p w14:paraId="087CA33E" w14:textId="77777777" w:rsidR="006D195D" w:rsidRPr="00075C95" w:rsidRDefault="006D195D" w:rsidP="001A0B72">
      <w:pPr>
        <w:jc w:val="both"/>
        <w:rPr>
          <w:rFonts w:cstheme="minorHAnsi"/>
          <w:lang w:val="ro-RO"/>
        </w:rPr>
      </w:pPr>
    </w:p>
    <w:p w14:paraId="308F3680" w14:textId="77777777" w:rsidR="006D195D" w:rsidRPr="00075C95" w:rsidRDefault="006D195D" w:rsidP="001A0B72">
      <w:pPr>
        <w:jc w:val="both"/>
        <w:rPr>
          <w:rFonts w:cstheme="minorHAnsi"/>
          <w:b/>
          <w:lang w:val="ro-RO"/>
        </w:rPr>
      </w:pPr>
      <w:r w:rsidRPr="00075C95">
        <w:rPr>
          <w:rFonts w:cstheme="minorHAnsi"/>
          <w:b/>
          <w:lang w:val="ro-RO"/>
        </w:rPr>
        <w:t>1. Context</w:t>
      </w:r>
    </w:p>
    <w:p w14:paraId="012A9017" w14:textId="77777777" w:rsidR="006D195D" w:rsidRPr="00075C95" w:rsidRDefault="006D195D" w:rsidP="001A0B72">
      <w:pPr>
        <w:spacing w:after="120"/>
        <w:jc w:val="both"/>
        <w:rPr>
          <w:rFonts w:cs="Calibri"/>
          <w:lang w:val="ro-RO"/>
        </w:rPr>
      </w:pPr>
      <w:r w:rsidRPr="00075C95">
        <w:rPr>
          <w:rFonts w:cs="Calibri"/>
          <w:lang w:val="ro-RO"/>
        </w:rPr>
        <w:t>Proiectul privind Învățământul Secundar (Romania Secondary Education Project – ROSE), în valoare totală de 200 de milioane de euro, este finanțat integral de Banca Internațională de Reconstrucție și Dezvoltare (BIRD – Banca Mondială), în baza L</w:t>
      </w:r>
      <w:r w:rsidRPr="00075C95">
        <w:rPr>
          <w:rFonts w:cs="Calibri"/>
          <w:bCs/>
          <w:lang w:val="ro-RO"/>
        </w:rPr>
        <w:t xml:space="preserve">egii nr. 234/2015 </w:t>
      </w:r>
      <w:r w:rsidRPr="00075C95">
        <w:rPr>
          <w:rFonts w:cs="Calibri"/>
          <w:bCs/>
          <w:i/>
          <w:lang w:val="ro-RO"/>
        </w:rPr>
        <w:t>pentru ratificarea Acordului de Împrumut no. 8481 – RO (Proiectul privind învățământul secundar) între România și BIRD, semnat la Washington la 17 aprilie 2015</w:t>
      </w:r>
      <w:r w:rsidRPr="00075C95">
        <w:rPr>
          <w:rFonts w:cs="Calibri"/>
          <w:lang w:val="ro-RO"/>
        </w:rPr>
        <w:t>, și se va derula pe o perioadă de 7 ani, în intervalul 2015 – 2022. Proiectul este implementat de către Ministerul Educației Naționale, prin Unitatea de Management al Proiectelor cu Finanțare Externă.</w:t>
      </w:r>
    </w:p>
    <w:p w14:paraId="58E66FB0" w14:textId="77777777" w:rsidR="006D195D" w:rsidRPr="00075C95" w:rsidRDefault="006D195D" w:rsidP="001A0B72">
      <w:pPr>
        <w:spacing w:after="120"/>
        <w:jc w:val="both"/>
        <w:rPr>
          <w:rFonts w:cstheme="minorHAnsi"/>
          <w:lang w:val="ro-RO"/>
        </w:rPr>
      </w:pPr>
      <w:r w:rsidRPr="00075C95">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1B5788A9" w14:textId="4F1AEF9F" w:rsidR="00D1254C" w:rsidRPr="00075C95" w:rsidRDefault="00D1254C" w:rsidP="00075C95">
      <w:pPr>
        <w:jc w:val="both"/>
        <w:rPr>
          <w:rFonts w:cstheme="minorHAnsi"/>
          <w:lang w:val="ro-RO"/>
        </w:rPr>
      </w:pPr>
      <w:r w:rsidRPr="00075C95">
        <w:rPr>
          <w:rFonts w:cstheme="minorHAnsi"/>
          <w:lang w:val="ro-RO"/>
        </w:rPr>
        <w:t xml:space="preserve">În baza Acordului de Grant nr. </w:t>
      </w:r>
      <w:r w:rsidRPr="00075C95">
        <w:rPr>
          <w:rFonts w:cstheme="minorHAnsi"/>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SGU/PV/II</w:t>
      </w:r>
      <w:r w:rsidRPr="00075C95">
        <w:rPr>
          <w:rFonts w:cstheme="minorHAnsi"/>
          <w:lang w:val="ro-RO"/>
        </w:rPr>
        <w:t xml:space="preserve">, încheiat cu Ministerul Educației Naționale (MEN) - Unitatea de Management al Proiectelor cu Finanțare Externă (UMPFE), </w:t>
      </w:r>
      <w:r w:rsidRPr="00075C95">
        <w:rPr>
          <w:b/>
          <w:lang w:val="ro-RO"/>
        </w:rPr>
        <w:t>Universitatea Babeș-Bolyai, Facultatea de Psihologie și Științe ale Educației</w:t>
      </w:r>
      <w:r w:rsidRPr="00075C95">
        <w:rPr>
          <w:rFonts w:cstheme="minorHAnsi"/>
          <w:lang w:val="ro-RO"/>
        </w:rPr>
        <w:t xml:space="preserve"> a accesat în cadrul Schemei de Granturi pentru </w:t>
      </w:r>
      <w:r w:rsidRPr="00075C95">
        <w:rPr>
          <w:rFonts w:asciiTheme="majorHAnsi" w:hAnsiTheme="majorHAnsi" w:cstheme="minorHAnsi"/>
          <w:lang w:val="ro-RO"/>
        </w:rPr>
        <w:t xml:space="preserve">Universități – Programe de Vară </w:t>
      </w:r>
      <w:r w:rsidRPr="00075C95">
        <w:rPr>
          <w:rFonts w:cstheme="minorHAnsi"/>
          <w:lang w:val="ro-RO"/>
        </w:rPr>
        <w:t xml:space="preserve"> derulate în cadrul Proiectul privind Învățământul Secundar - ROSE un grant în valoare 560</w:t>
      </w:r>
      <w:r w:rsidR="00075C95">
        <w:rPr>
          <w:rFonts w:cstheme="minorHAnsi"/>
          <w:lang w:val="ro-RO"/>
        </w:rPr>
        <w:t>.</w:t>
      </w:r>
      <w:r w:rsidRPr="00075C95">
        <w:rPr>
          <w:rFonts w:cstheme="minorHAnsi"/>
          <w:lang w:val="ro-RO"/>
        </w:rPr>
        <w:t xml:space="preserve">412 lei pentru implementarea subproiectului </w:t>
      </w:r>
      <w:r w:rsidRPr="00075C95">
        <w:rPr>
          <w:rFonts w:cstheme="minorHAnsi"/>
          <w:i/>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ujul universitar: cultură, explorări vocaționale și divertisment la Facultatea de Psihologie și Științe ale Educației </w:t>
      </w:r>
      <w:r w:rsidRPr="00075C95">
        <w:rPr>
          <w:rFonts w:cstheme="minorHAnsi"/>
          <w:lang w:val="ro-RO"/>
        </w:rPr>
        <w:t xml:space="preserve">și intenționează să utilizeze o parte din fonduri pentru </w:t>
      </w:r>
      <w:r w:rsidRPr="00075C95">
        <w:rPr>
          <w:rFonts w:cstheme="minorHAnsi"/>
          <w:i/>
          <w:lang w:val="ro-RO"/>
        </w:rPr>
        <w:t>derulare program de vară</w:t>
      </w:r>
      <w:r w:rsidRPr="00075C95">
        <w:rPr>
          <w:rFonts w:cstheme="minorHAnsi"/>
          <w:lang w:val="ro-RO"/>
        </w:rPr>
        <w:t xml:space="preserve"> cu grupul țintă format din 50 elevi de la </w:t>
      </w:r>
      <w:r w:rsidR="00075C95">
        <w:rPr>
          <w:rFonts w:cstheme="minorHAnsi"/>
          <w:lang w:val="ro-RO"/>
        </w:rPr>
        <w:t>3-5</w:t>
      </w:r>
      <w:r w:rsidRPr="00075C95">
        <w:rPr>
          <w:rFonts w:cstheme="minorHAnsi"/>
          <w:lang w:val="ro-RO"/>
        </w:rPr>
        <w:t xml:space="preserve"> licee</w:t>
      </w:r>
      <w:r w:rsidR="00075C95">
        <w:rPr>
          <w:rFonts w:cstheme="minorHAnsi"/>
          <w:lang w:val="ro-RO"/>
        </w:rPr>
        <w:t xml:space="preserve"> din Jud. Sibiu,</w:t>
      </w:r>
      <w:r w:rsidRPr="00075C95">
        <w:rPr>
          <w:rFonts w:cstheme="minorHAnsi"/>
          <w:lang w:val="ro-RO"/>
        </w:rPr>
        <w:t xml:space="preserve"> cu durata de 16 zile, la Facultatea de Psihologie și Științe ale Educației (Cluj-Napoca). </w:t>
      </w:r>
    </w:p>
    <w:p w14:paraId="0822728C" w14:textId="77777777" w:rsidR="00BE3224" w:rsidRPr="00075C95" w:rsidRDefault="00BE3224" w:rsidP="001A0B72">
      <w:pPr>
        <w:jc w:val="both"/>
        <w:rPr>
          <w:rFonts w:cstheme="minorHAnsi"/>
          <w:i/>
          <w:lang w:val="ro-RO"/>
        </w:rPr>
      </w:pPr>
    </w:p>
    <w:p w14:paraId="2C910C59" w14:textId="77777777" w:rsidR="006D195D" w:rsidRPr="00075C95" w:rsidRDefault="006D195D" w:rsidP="001A0B72">
      <w:pPr>
        <w:jc w:val="both"/>
        <w:rPr>
          <w:rFonts w:cstheme="minorHAnsi"/>
          <w:b/>
          <w:lang w:val="ro-RO"/>
        </w:rPr>
      </w:pPr>
      <w:r w:rsidRPr="00075C95">
        <w:rPr>
          <w:rFonts w:cstheme="minorHAnsi"/>
          <w:b/>
          <w:lang w:val="ro-RO"/>
        </w:rPr>
        <w:t>2. Obiectiv</w:t>
      </w:r>
    </w:p>
    <w:p w14:paraId="5393819B" w14:textId="0DB817C7" w:rsidR="00410E05" w:rsidRPr="00075C95" w:rsidRDefault="00410E05" w:rsidP="00410E05">
      <w:pPr>
        <w:jc w:val="both"/>
        <w:rPr>
          <w:lang w:val="ro-RO"/>
        </w:rPr>
      </w:pPr>
      <w:r w:rsidRPr="00075C95">
        <w:rPr>
          <w:rFonts w:cstheme="minorHAnsi"/>
          <w:lang w:val="ro-RO"/>
        </w:rPr>
        <w:t xml:space="preserve">Obiectivul acestor servicii de consultanță este asigurarea participării elevilor la toate activitățile din cadrul proiectului și îndeplinirea rezultatelor așteptate ale proiectului. În acest sens, consultanții individuali – SUPRAVEGHETORI PROFEORI vor asigura </w:t>
      </w:r>
      <w:r w:rsidRPr="00075C95">
        <w:rPr>
          <w:rFonts w:asciiTheme="minorHAnsi" w:hAnsiTheme="minorHAnsi" w:cstheme="minorHAnsi"/>
          <w:i/>
          <w:lang w:val="ro-RO"/>
        </w:rPr>
        <w:t xml:space="preserve"> </w:t>
      </w:r>
      <w:r w:rsidRPr="00075C95">
        <w:rPr>
          <w:i/>
          <w:lang w:val="ro-RO"/>
        </w:rPr>
        <w:t>întâmpinarea elevilor din grupul țintă în vederea familiarizării acestora cu viața universitară. Pe parcursul desfășurării activităților propuse, precum și a activităților recreative sau în timpul servirii meselor, elevii vor fi supravegheați de către supraveghetori, profesorii de liceu.</w:t>
      </w:r>
    </w:p>
    <w:p w14:paraId="5CDFF7E4" w14:textId="7EE95CAA" w:rsidR="00410E05" w:rsidRDefault="00410E05" w:rsidP="001A0B72">
      <w:pPr>
        <w:jc w:val="both"/>
        <w:rPr>
          <w:rFonts w:cstheme="minorHAnsi"/>
          <w:lang w:val="ro-RO"/>
        </w:rPr>
      </w:pPr>
    </w:p>
    <w:p w14:paraId="5994E223" w14:textId="3FB446A3" w:rsidR="00075C95" w:rsidRDefault="00075C95" w:rsidP="001A0B72">
      <w:pPr>
        <w:jc w:val="both"/>
        <w:rPr>
          <w:rFonts w:cstheme="minorHAnsi"/>
          <w:lang w:val="ro-RO"/>
        </w:rPr>
      </w:pPr>
    </w:p>
    <w:p w14:paraId="0206A09A" w14:textId="534BEF10" w:rsidR="00075C95" w:rsidRDefault="00075C95" w:rsidP="001A0B72">
      <w:pPr>
        <w:jc w:val="both"/>
        <w:rPr>
          <w:rFonts w:cstheme="minorHAnsi"/>
          <w:lang w:val="ro-RO"/>
        </w:rPr>
      </w:pPr>
    </w:p>
    <w:p w14:paraId="231F1EB8" w14:textId="7BEA4485" w:rsidR="00075C95" w:rsidRDefault="00075C95" w:rsidP="001A0B72">
      <w:pPr>
        <w:jc w:val="both"/>
        <w:rPr>
          <w:rFonts w:cstheme="minorHAnsi"/>
          <w:lang w:val="ro-RO"/>
        </w:rPr>
      </w:pPr>
    </w:p>
    <w:p w14:paraId="65538DB0" w14:textId="77777777" w:rsidR="00075C95" w:rsidRPr="00075C95" w:rsidRDefault="00075C95" w:rsidP="001A0B72">
      <w:pPr>
        <w:jc w:val="both"/>
        <w:rPr>
          <w:rFonts w:cstheme="minorHAnsi"/>
          <w:lang w:val="ro-RO"/>
        </w:rPr>
      </w:pPr>
    </w:p>
    <w:p w14:paraId="1735C4D7" w14:textId="77777777" w:rsidR="006D195D" w:rsidRPr="00075C95" w:rsidRDefault="006D195D" w:rsidP="001A0B72">
      <w:pPr>
        <w:jc w:val="both"/>
        <w:rPr>
          <w:rFonts w:cstheme="minorHAnsi"/>
          <w:b/>
          <w:lang w:val="ro-RO"/>
        </w:rPr>
      </w:pPr>
      <w:r w:rsidRPr="00075C95">
        <w:rPr>
          <w:rFonts w:cstheme="minorHAnsi"/>
          <w:b/>
          <w:lang w:val="ro-RO"/>
        </w:rPr>
        <w:lastRenderedPageBreak/>
        <w:t>3. Scopul serviciilor</w:t>
      </w:r>
    </w:p>
    <w:p w14:paraId="04CD2BE0" w14:textId="77777777" w:rsidR="006D195D" w:rsidRPr="00075C95" w:rsidRDefault="006D195D" w:rsidP="001A0B72">
      <w:pPr>
        <w:jc w:val="both"/>
        <w:rPr>
          <w:rFonts w:cstheme="minorHAnsi"/>
          <w:lang w:val="ro-RO"/>
        </w:rPr>
      </w:pPr>
      <w:r w:rsidRPr="00075C95">
        <w:rPr>
          <w:rFonts w:cstheme="minorHAnsi"/>
          <w:lang w:val="ro-RO"/>
        </w:rPr>
        <w:t>În vederea îndeplinirii obiectivului serviciilor, Consultantul va realiza următoarele activităţi:</w:t>
      </w:r>
    </w:p>
    <w:p w14:paraId="4E18D397" w14:textId="77777777" w:rsidR="00540067" w:rsidRPr="00075C95" w:rsidRDefault="00540067" w:rsidP="001A0B72">
      <w:pPr>
        <w:jc w:val="both"/>
        <w:rPr>
          <w:rFonts w:cstheme="minorHAnsi"/>
          <w:lang w:val="ro-RO"/>
        </w:rPr>
      </w:pPr>
    </w:p>
    <w:p w14:paraId="297A2FEF" w14:textId="77777777" w:rsidR="007941F4" w:rsidRPr="00075C95" w:rsidRDefault="005C78F4">
      <w:pPr>
        <w:pStyle w:val="Listparagraf"/>
        <w:numPr>
          <w:ilvl w:val="0"/>
          <w:numId w:val="18"/>
        </w:numPr>
        <w:jc w:val="both"/>
        <w:rPr>
          <w:lang w:val="ro-RO"/>
        </w:rPr>
      </w:pPr>
      <w:r w:rsidRPr="00075C95">
        <w:rPr>
          <w:lang w:val="ro-RO"/>
        </w:rPr>
        <w:t xml:space="preserve">asigură securitatea elevilor în cadrul școlilor de vară; </w:t>
      </w:r>
    </w:p>
    <w:p w14:paraId="4F8DA2C3" w14:textId="77777777" w:rsidR="007941F4" w:rsidRPr="00075C95" w:rsidRDefault="005C78F4">
      <w:pPr>
        <w:pStyle w:val="Listparagraf"/>
        <w:numPr>
          <w:ilvl w:val="0"/>
          <w:numId w:val="18"/>
        </w:numPr>
        <w:jc w:val="both"/>
        <w:rPr>
          <w:lang w:val="ro-RO"/>
        </w:rPr>
      </w:pPr>
      <w:r w:rsidRPr="00075C95">
        <w:rPr>
          <w:lang w:val="ro-RO"/>
        </w:rPr>
        <w:t xml:space="preserve">însoțesc elevii în vederea realizării activităților propuse; </w:t>
      </w:r>
    </w:p>
    <w:p w14:paraId="07AA02DD" w14:textId="77777777" w:rsidR="007941F4" w:rsidRPr="00075C95" w:rsidRDefault="005C78F4">
      <w:pPr>
        <w:pStyle w:val="Listparagraf"/>
        <w:numPr>
          <w:ilvl w:val="0"/>
          <w:numId w:val="18"/>
        </w:numPr>
        <w:jc w:val="both"/>
        <w:rPr>
          <w:lang w:val="ro-RO"/>
        </w:rPr>
      </w:pPr>
      <w:r w:rsidRPr="00075C95">
        <w:rPr>
          <w:lang w:val="ro-RO"/>
        </w:rPr>
        <w:t xml:space="preserve">explică elevilor reguli de conduită, utilizare a bazei materiale și respectare a orarului; </w:t>
      </w:r>
    </w:p>
    <w:p w14:paraId="203C7A9B" w14:textId="77777777" w:rsidR="007941F4" w:rsidRPr="00075C95" w:rsidRDefault="005C78F4">
      <w:pPr>
        <w:pStyle w:val="Listparagraf"/>
        <w:numPr>
          <w:ilvl w:val="0"/>
          <w:numId w:val="18"/>
        </w:numPr>
        <w:jc w:val="both"/>
        <w:rPr>
          <w:lang w:val="ro-RO"/>
        </w:rPr>
      </w:pPr>
      <w:r w:rsidRPr="00075C95">
        <w:rPr>
          <w:lang w:val="ro-RO"/>
        </w:rPr>
        <w:t xml:space="preserve">asigură dobândirea de către elevi a abilităților practice, precum și respectarea condițiilor de derulare a activităților; </w:t>
      </w:r>
    </w:p>
    <w:p w14:paraId="4B384720" w14:textId="77777777" w:rsidR="007941F4" w:rsidRPr="00075C95" w:rsidRDefault="005C78F4">
      <w:pPr>
        <w:pStyle w:val="Listparagraf"/>
        <w:numPr>
          <w:ilvl w:val="0"/>
          <w:numId w:val="18"/>
        </w:numPr>
        <w:jc w:val="both"/>
        <w:rPr>
          <w:lang w:val="ro-RO"/>
        </w:rPr>
      </w:pPr>
      <w:r w:rsidRPr="00075C95">
        <w:rPr>
          <w:lang w:val="ro-RO"/>
        </w:rPr>
        <w:t xml:space="preserve">îndrumă elevii în vederea realizării sarcinilor primite în cadrul activităților derulate; </w:t>
      </w:r>
    </w:p>
    <w:p w14:paraId="490D8704" w14:textId="77777777" w:rsidR="007941F4" w:rsidRPr="00075C95" w:rsidRDefault="005C78F4">
      <w:pPr>
        <w:pStyle w:val="Listparagraf"/>
        <w:numPr>
          <w:ilvl w:val="0"/>
          <w:numId w:val="18"/>
        </w:numPr>
        <w:jc w:val="both"/>
        <w:rPr>
          <w:lang w:val="ro-RO"/>
        </w:rPr>
      </w:pPr>
      <w:r w:rsidRPr="00075C95">
        <w:rPr>
          <w:lang w:val="ro-RO"/>
        </w:rPr>
        <w:t xml:space="preserve">asigură respectarea regulilor impuse de către organizatorul școlii de vară. </w:t>
      </w:r>
    </w:p>
    <w:p w14:paraId="27018FFA" w14:textId="77777777" w:rsidR="007941F4" w:rsidRPr="00075C95" w:rsidRDefault="007941F4">
      <w:pPr>
        <w:pStyle w:val="Listparagraf"/>
        <w:ind w:hanging="360"/>
        <w:jc w:val="both"/>
        <w:rPr>
          <w:lang w:val="ro-RO"/>
        </w:rPr>
      </w:pPr>
    </w:p>
    <w:p w14:paraId="01FD3667" w14:textId="77777777" w:rsidR="006D195D" w:rsidRPr="00075C95" w:rsidRDefault="006D195D" w:rsidP="001A0B72">
      <w:pPr>
        <w:jc w:val="both"/>
        <w:rPr>
          <w:rFonts w:cstheme="minorHAnsi"/>
          <w:lang w:val="ro-RO"/>
        </w:rPr>
      </w:pPr>
    </w:p>
    <w:p w14:paraId="6A1CB2F4" w14:textId="77777777" w:rsidR="006D195D" w:rsidRPr="00075C95" w:rsidRDefault="006D195D" w:rsidP="001A0B72">
      <w:pPr>
        <w:jc w:val="both"/>
        <w:rPr>
          <w:rFonts w:cstheme="minorHAnsi"/>
          <w:b/>
          <w:lang w:val="ro-RO"/>
        </w:rPr>
      </w:pPr>
      <w:r w:rsidRPr="00075C95">
        <w:rPr>
          <w:rFonts w:cstheme="minorHAnsi"/>
          <w:b/>
          <w:lang w:val="ro-RO"/>
        </w:rPr>
        <w:t>4. Livrabile</w:t>
      </w:r>
    </w:p>
    <w:p w14:paraId="6A0A3AEB" w14:textId="77777777" w:rsidR="006D195D" w:rsidRPr="00075C95" w:rsidRDefault="006D195D" w:rsidP="001A0B72">
      <w:pPr>
        <w:jc w:val="both"/>
        <w:rPr>
          <w:rFonts w:cstheme="minorHAnsi"/>
          <w:lang w:val="ro-RO"/>
        </w:rPr>
      </w:pPr>
      <w:r w:rsidRPr="00075C95">
        <w:rPr>
          <w:rFonts w:cstheme="minorHAnsi"/>
          <w:lang w:val="ro-RO"/>
        </w:rPr>
        <w:t>Ca rezultat al serviciilor descrise mai sus, Consultantul va trebui să transmită următoarele livrabile:</w:t>
      </w:r>
    </w:p>
    <w:p w14:paraId="25833904" w14:textId="77777777" w:rsidR="00410E05" w:rsidRPr="00075C95" w:rsidRDefault="00410E05" w:rsidP="00410E05">
      <w:pPr>
        <w:pStyle w:val="Listparagraf"/>
        <w:numPr>
          <w:ilvl w:val="0"/>
          <w:numId w:val="19"/>
        </w:numPr>
        <w:jc w:val="both"/>
        <w:rPr>
          <w:rFonts w:cstheme="minorHAnsi"/>
          <w:i/>
          <w:lang w:val="ro-RO"/>
        </w:rPr>
      </w:pPr>
      <w:r w:rsidRPr="00075C95">
        <w:rPr>
          <w:rFonts w:cstheme="minorHAnsi"/>
          <w:i/>
          <w:lang w:val="ro-RO"/>
        </w:rPr>
        <w:t>Raport de activitate pentru Scoala de vara ce va fi predat la finalul școlii de vară</w:t>
      </w:r>
    </w:p>
    <w:p w14:paraId="362F1AA8" w14:textId="77777777" w:rsidR="006D195D" w:rsidRPr="00075C95" w:rsidRDefault="006D195D" w:rsidP="001A0B72">
      <w:pPr>
        <w:jc w:val="both"/>
        <w:rPr>
          <w:rFonts w:asciiTheme="minorHAnsi" w:hAnsiTheme="minorHAnsi" w:cstheme="minorHAnsi"/>
          <w:i/>
          <w:lang w:val="ro-RO" w:eastAsia="ro-RO"/>
        </w:rPr>
      </w:pPr>
    </w:p>
    <w:p w14:paraId="481E6E74" w14:textId="77777777" w:rsidR="00406FB7" w:rsidRPr="00075C95" w:rsidRDefault="00406FB7" w:rsidP="001A0B72">
      <w:pPr>
        <w:jc w:val="both"/>
        <w:rPr>
          <w:rFonts w:cstheme="minorHAnsi"/>
          <w:lang w:val="ro-RO"/>
        </w:rPr>
      </w:pPr>
    </w:p>
    <w:p w14:paraId="528046A9" w14:textId="77777777" w:rsidR="006D195D" w:rsidRPr="00075C95" w:rsidRDefault="006D195D" w:rsidP="001A0B72">
      <w:pPr>
        <w:jc w:val="both"/>
        <w:rPr>
          <w:rFonts w:cstheme="minorHAnsi"/>
          <w:b/>
          <w:lang w:val="ro-RO"/>
        </w:rPr>
      </w:pPr>
      <w:r w:rsidRPr="00075C95">
        <w:rPr>
          <w:rFonts w:cstheme="minorHAnsi"/>
          <w:b/>
          <w:lang w:val="ro-RO"/>
        </w:rPr>
        <w:t>5. Cerințe privind calificarea Consultanților</w:t>
      </w:r>
    </w:p>
    <w:p w14:paraId="1E23982A" w14:textId="77777777" w:rsidR="006D195D" w:rsidRPr="00075C95" w:rsidRDefault="006D195D" w:rsidP="001A0B72">
      <w:pPr>
        <w:jc w:val="both"/>
        <w:rPr>
          <w:rFonts w:cstheme="minorHAnsi"/>
          <w:lang w:val="ro-RO"/>
        </w:rPr>
      </w:pPr>
      <w:r w:rsidRPr="00075C95">
        <w:rPr>
          <w:rFonts w:cstheme="minorHAnsi"/>
          <w:lang w:val="ro-RO"/>
        </w:rPr>
        <w:t>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schemei de granturi pentr</w:t>
      </w:r>
      <w:r w:rsidR="00D1254C" w:rsidRPr="00075C95">
        <w:rPr>
          <w:rFonts w:cstheme="minorHAnsi"/>
          <w:lang w:val="ro-RO"/>
        </w:rPr>
        <w:t>u</w:t>
      </w:r>
      <w:r w:rsidRPr="00075C95">
        <w:rPr>
          <w:rFonts w:cstheme="minorHAnsi"/>
          <w:lang w:val="ro-RO"/>
        </w:rPr>
        <w:t xml:space="preserve"> licee, conform procedurilor descrise în Manualul de Granturi şi termenelor din Acordul de Grant semnat cu MEN-UMPFE.</w:t>
      </w:r>
    </w:p>
    <w:p w14:paraId="569143C5" w14:textId="77777777" w:rsidR="006D195D" w:rsidRPr="00075C95" w:rsidRDefault="006D195D" w:rsidP="001A0B72">
      <w:pPr>
        <w:jc w:val="both"/>
        <w:rPr>
          <w:rFonts w:cstheme="minorHAnsi"/>
          <w:lang w:val="ro-RO"/>
        </w:rPr>
      </w:pPr>
    </w:p>
    <w:p w14:paraId="1DE1C578" w14:textId="77777777" w:rsidR="006D195D" w:rsidRPr="00075C95" w:rsidRDefault="006D195D" w:rsidP="001A0B72">
      <w:pPr>
        <w:jc w:val="both"/>
        <w:rPr>
          <w:rFonts w:cstheme="minorHAnsi"/>
          <w:lang w:val="ro-RO"/>
        </w:rPr>
      </w:pPr>
      <w:r w:rsidRPr="00075C95">
        <w:rPr>
          <w:rFonts w:cstheme="minorHAnsi"/>
          <w:lang w:val="ro-RO"/>
        </w:rPr>
        <w:t>Competențele minime cerute pe care trebuie să le dovedească Consultanții sunt următoarele:</w:t>
      </w:r>
    </w:p>
    <w:p w14:paraId="2E451FF9" w14:textId="77777777" w:rsidR="00EB37F6" w:rsidRPr="00EB37F6" w:rsidRDefault="00EB37F6" w:rsidP="00EB37F6">
      <w:pPr>
        <w:pStyle w:val="Listparagraf"/>
        <w:numPr>
          <w:ilvl w:val="0"/>
          <w:numId w:val="16"/>
        </w:numPr>
        <w:ind w:left="426"/>
        <w:jc w:val="both"/>
        <w:rPr>
          <w:rFonts w:cstheme="minorHAnsi"/>
          <w:i/>
          <w:lang w:val="ro-RO"/>
        </w:rPr>
      </w:pPr>
      <w:r w:rsidRPr="00EB37F6">
        <w:rPr>
          <w:rFonts w:cstheme="minorHAnsi"/>
          <w:i/>
          <w:lang w:val="ro-RO"/>
        </w:rPr>
        <w:t>Experiență de profesor de minimum 3 ani în învățământul preuniversitar</w:t>
      </w:r>
    </w:p>
    <w:p w14:paraId="2CE85086" w14:textId="7BCAABE3" w:rsidR="00EB37F6" w:rsidRPr="00EB37F6" w:rsidRDefault="00EB37F6" w:rsidP="00EB37F6">
      <w:pPr>
        <w:pStyle w:val="Listparagraf"/>
        <w:numPr>
          <w:ilvl w:val="0"/>
          <w:numId w:val="16"/>
        </w:numPr>
        <w:ind w:left="426"/>
        <w:jc w:val="both"/>
        <w:rPr>
          <w:rFonts w:cstheme="minorHAnsi"/>
          <w:i/>
          <w:lang w:val="ro-RO"/>
        </w:rPr>
      </w:pPr>
      <w:r w:rsidRPr="00EB37F6">
        <w:rPr>
          <w:rFonts w:cstheme="minorHAnsi"/>
          <w:i/>
          <w:lang w:val="ro-RO"/>
        </w:rPr>
        <w:t xml:space="preserve">Încadrarea ca profesor în liceele din care provin  elevii  </w:t>
      </w:r>
      <w:r w:rsidRPr="005F651D">
        <w:rPr>
          <w:rFonts w:cstheme="minorHAnsi"/>
          <w:bCs/>
          <w:i/>
          <w:lang w:val="ro-RO"/>
        </w:rPr>
        <w:t>(licee din Jud. Sibiu</w:t>
      </w:r>
      <w:r w:rsidRPr="00EB37F6">
        <w:rPr>
          <w:rFonts w:cstheme="minorHAnsi"/>
          <w:i/>
          <w:lang w:val="ro-RO"/>
        </w:rPr>
        <w:t>) constituie un avantaj</w:t>
      </w:r>
    </w:p>
    <w:p w14:paraId="6765FFF1" w14:textId="77777777" w:rsidR="00EB37F6" w:rsidRPr="00EB37F6" w:rsidRDefault="00EB37F6" w:rsidP="00EB37F6">
      <w:pPr>
        <w:pStyle w:val="Listparagraf"/>
        <w:numPr>
          <w:ilvl w:val="0"/>
          <w:numId w:val="16"/>
        </w:numPr>
        <w:ind w:left="426"/>
        <w:jc w:val="both"/>
        <w:rPr>
          <w:rFonts w:cstheme="minorHAnsi"/>
          <w:i/>
          <w:lang w:val="ro-RO"/>
        </w:rPr>
      </w:pPr>
      <w:r w:rsidRPr="00EB37F6">
        <w:rPr>
          <w:rFonts w:cstheme="minorHAnsi"/>
          <w:i/>
          <w:lang w:val="ro-RO"/>
        </w:rPr>
        <w:t xml:space="preserve">Experiență în activități extra-curriculare pentru elevi sau de natura celor care fac obiectul acordului de grant – minimum 1 activitate </w:t>
      </w:r>
    </w:p>
    <w:p w14:paraId="4B4CEA83" w14:textId="34E73067" w:rsidR="000A4319" w:rsidRDefault="000A4319" w:rsidP="001A0B72">
      <w:pPr>
        <w:jc w:val="both"/>
        <w:rPr>
          <w:rFonts w:cstheme="minorHAnsi"/>
          <w:lang w:val="ro-RO"/>
        </w:rPr>
      </w:pPr>
    </w:p>
    <w:p w14:paraId="2438B3F0" w14:textId="77777777" w:rsidR="00EB37F6" w:rsidRPr="00075C95" w:rsidRDefault="00EB37F6" w:rsidP="001A0B72">
      <w:pPr>
        <w:jc w:val="both"/>
        <w:rPr>
          <w:rFonts w:cstheme="minorHAnsi"/>
          <w:lang w:val="ro-RO"/>
        </w:rPr>
      </w:pPr>
    </w:p>
    <w:p w14:paraId="60CD8F43" w14:textId="77777777" w:rsidR="006D195D" w:rsidRPr="00075C95" w:rsidRDefault="006D195D" w:rsidP="001A0B72">
      <w:pPr>
        <w:jc w:val="both"/>
        <w:rPr>
          <w:rFonts w:cstheme="minorHAnsi"/>
          <w:b/>
          <w:lang w:val="ro-RO"/>
        </w:rPr>
      </w:pPr>
      <w:r w:rsidRPr="00075C95">
        <w:rPr>
          <w:rFonts w:cstheme="minorHAnsi"/>
          <w:b/>
          <w:lang w:val="ro-RO"/>
        </w:rPr>
        <w:t>6. Alți termeni relevanți</w:t>
      </w:r>
    </w:p>
    <w:p w14:paraId="48FDD7DA" w14:textId="77777777" w:rsidR="006D195D" w:rsidRPr="00075C95" w:rsidRDefault="006D195D" w:rsidP="001A0B72">
      <w:pPr>
        <w:jc w:val="both"/>
        <w:rPr>
          <w:rFonts w:cstheme="minorHAnsi"/>
          <w:b/>
          <w:lang w:val="ro-RO"/>
        </w:rPr>
      </w:pPr>
    </w:p>
    <w:p w14:paraId="4D4EB038" w14:textId="77777777" w:rsidR="006D195D" w:rsidRPr="00075C95" w:rsidRDefault="006D195D" w:rsidP="001A0B72">
      <w:pPr>
        <w:jc w:val="both"/>
        <w:rPr>
          <w:rFonts w:cstheme="minorHAnsi"/>
          <w:b/>
          <w:lang w:val="ro-RO"/>
        </w:rPr>
      </w:pPr>
      <w:r w:rsidRPr="00075C95">
        <w:rPr>
          <w:rFonts w:cstheme="minorHAnsi"/>
          <w:b/>
          <w:lang w:val="ro-RO"/>
        </w:rPr>
        <w:t>Perioadă de implementare/ Durata serviciilor.</w:t>
      </w:r>
    </w:p>
    <w:p w14:paraId="5ECB2F01" w14:textId="77777777" w:rsidR="000A4319" w:rsidRPr="00075C95" w:rsidRDefault="000A4319" w:rsidP="001A0B72">
      <w:pPr>
        <w:jc w:val="both"/>
        <w:rPr>
          <w:rFonts w:cstheme="minorHAnsi"/>
          <w:b/>
          <w:lang w:val="ro-RO"/>
        </w:rPr>
      </w:pPr>
    </w:p>
    <w:p w14:paraId="33D73153" w14:textId="3569C848" w:rsidR="00410E05" w:rsidRPr="00EB37F6" w:rsidRDefault="00410E05" w:rsidP="00410E05">
      <w:pPr>
        <w:jc w:val="both"/>
        <w:rPr>
          <w:rFonts w:cstheme="minorHAnsi"/>
          <w:iCs/>
          <w:lang w:val="ro-RO"/>
        </w:rPr>
      </w:pPr>
      <w:r w:rsidRPr="00EB37F6">
        <w:rPr>
          <w:rFonts w:cstheme="minorHAnsi"/>
          <w:iCs/>
          <w:lang w:val="ro-RO"/>
        </w:rPr>
        <w:t xml:space="preserve">Serviciile consultanților vor fi necesare în perioada </w:t>
      </w:r>
      <w:r w:rsidRPr="00EB37F6">
        <w:rPr>
          <w:rFonts w:eastAsia="Calibri" w:cstheme="minorHAnsi"/>
          <w:iCs/>
          <w:lang w:val="ro-RO"/>
        </w:rPr>
        <w:t>1</w:t>
      </w:r>
      <w:r w:rsidR="00D1254C" w:rsidRPr="00EB37F6">
        <w:rPr>
          <w:rFonts w:eastAsia="Calibri" w:cstheme="minorHAnsi"/>
          <w:iCs/>
          <w:lang w:val="ro-RO"/>
        </w:rPr>
        <w:t>6</w:t>
      </w:r>
      <w:r w:rsidRPr="00EB37F6">
        <w:rPr>
          <w:rFonts w:eastAsia="Calibri" w:cstheme="minorHAnsi"/>
          <w:iCs/>
          <w:lang w:val="ro-RO"/>
        </w:rPr>
        <w:t>.0</w:t>
      </w:r>
      <w:r w:rsidR="00D1254C" w:rsidRPr="00EB37F6">
        <w:rPr>
          <w:rFonts w:eastAsia="Calibri" w:cstheme="minorHAnsi"/>
          <w:iCs/>
          <w:lang w:val="ro-RO"/>
        </w:rPr>
        <w:t>7.2019-31</w:t>
      </w:r>
      <w:r w:rsidRPr="00EB37F6">
        <w:rPr>
          <w:rFonts w:eastAsia="Calibri" w:cstheme="minorHAnsi"/>
          <w:iCs/>
          <w:lang w:val="ro-RO"/>
        </w:rPr>
        <w:t>.0</w:t>
      </w:r>
      <w:r w:rsidR="00D1254C" w:rsidRPr="00EB37F6">
        <w:rPr>
          <w:rFonts w:eastAsia="Calibri" w:cstheme="minorHAnsi"/>
          <w:iCs/>
          <w:lang w:val="ro-RO"/>
        </w:rPr>
        <w:t>7</w:t>
      </w:r>
      <w:r w:rsidRPr="00EB37F6">
        <w:rPr>
          <w:rFonts w:eastAsia="Calibri" w:cstheme="minorHAnsi"/>
          <w:iCs/>
          <w:lang w:val="ro-RO"/>
        </w:rPr>
        <w:t>.2019</w:t>
      </w:r>
      <w:r w:rsidRPr="00EB37F6">
        <w:rPr>
          <w:rFonts w:cstheme="minorHAnsi"/>
          <w:iCs/>
          <w:lang w:val="ro-RO"/>
        </w:rPr>
        <w:t>, cu o durată a contractului de 16 zile și, în medie, 8 ore pe zi.</w:t>
      </w:r>
    </w:p>
    <w:p w14:paraId="618C0F92" w14:textId="77777777" w:rsidR="00BB0114" w:rsidRPr="00075C95" w:rsidRDefault="00BB0114" w:rsidP="001A0B72">
      <w:pPr>
        <w:tabs>
          <w:tab w:val="left" w:pos="1560"/>
        </w:tabs>
        <w:jc w:val="both"/>
        <w:rPr>
          <w:rFonts w:asciiTheme="minorHAnsi" w:hAnsiTheme="minorHAnsi" w:cstheme="minorHAnsi"/>
          <w:i/>
          <w:lang w:val="ro-RO"/>
        </w:rPr>
      </w:pPr>
      <w:r w:rsidRPr="00075C95">
        <w:rPr>
          <w:rFonts w:asciiTheme="minorHAnsi" w:hAnsiTheme="minorHAnsi" w:cstheme="minorHAnsi"/>
          <w:i/>
          <w:lang w:val="ro-RO"/>
        </w:rPr>
        <w:tab/>
      </w:r>
    </w:p>
    <w:p w14:paraId="553E4CBF" w14:textId="77777777" w:rsidR="006D195D" w:rsidRPr="00075C95" w:rsidRDefault="006D195D" w:rsidP="001A0B72">
      <w:pPr>
        <w:jc w:val="both"/>
        <w:rPr>
          <w:rFonts w:cstheme="minorHAnsi"/>
          <w:b/>
          <w:lang w:val="ro-RO"/>
        </w:rPr>
      </w:pPr>
      <w:r w:rsidRPr="00075C95">
        <w:rPr>
          <w:rFonts w:cstheme="minorHAnsi"/>
          <w:b/>
          <w:lang w:val="ro-RO"/>
        </w:rPr>
        <w:t>Locație.</w:t>
      </w:r>
    </w:p>
    <w:p w14:paraId="52132D21" w14:textId="77777777" w:rsidR="00BB0114" w:rsidRPr="00075C95" w:rsidRDefault="00BB0114" w:rsidP="001A0B72">
      <w:pPr>
        <w:jc w:val="both"/>
        <w:rPr>
          <w:rFonts w:cstheme="minorHAnsi"/>
          <w:b/>
          <w:lang w:val="ro-RO"/>
        </w:rPr>
      </w:pPr>
    </w:p>
    <w:p w14:paraId="44B71A7D" w14:textId="77777777" w:rsidR="00410E05" w:rsidRPr="00075C95" w:rsidRDefault="00410E05" w:rsidP="00410E05">
      <w:pPr>
        <w:jc w:val="both"/>
        <w:rPr>
          <w:lang w:val="ro-RO"/>
        </w:rPr>
      </w:pPr>
      <w:r w:rsidRPr="00075C95">
        <w:rPr>
          <w:lang w:val="ro-RO"/>
        </w:rPr>
        <w:t xml:space="preserve">Sediul Facultății de </w:t>
      </w:r>
      <w:r w:rsidR="00D1254C" w:rsidRPr="00075C95">
        <w:rPr>
          <w:lang w:val="ro-RO"/>
        </w:rPr>
        <w:t>Psihologie și Științe ale Educației</w:t>
      </w:r>
      <w:r w:rsidRPr="00075C95">
        <w:rPr>
          <w:lang w:val="ro-RO"/>
        </w:rPr>
        <w:t xml:space="preserve">, din Str. </w:t>
      </w:r>
      <w:r w:rsidR="00D1254C" w:rsidRPr="00075C95">
        <w:rPr>
          <w:lang w:val="ro-RO"/>
        </w:rPr>
        <w:t>Sindicatelor</w:t>
      </w:r>
      <w:r w:rsidRPr="00075C95">
        <w:rPr>
          <w:lang w:val="ro-RO"/>
        </w:rPr>
        <w:t xml:space="preserve">, nr. </w:t>
      </w:r>
      <w:r w:rsidR="00D1254C" w:rsidRPr="00075C95">
        <w:rPr>
          <w:lang w:val="ro-RO"/>
        </w:rPr>
        <w:t>7</w:t>
      </w:r>
      <w:r w:rsidRPr="00075C95">
        <w:rPr>
          <w:lang w:val="ro-RO"/>
        </w:rPr>
        <w:t xml:space="preserve">, Cluj-Napoca, </w:t>
      </w:r>
      <w:r w:rsidR="00D1254C" w:rsidRPr="00075C95">
        <w:rPr>
          <w:lang w:val="ro-RO"/>
        </w:rPr>
        <w:t xml:space="preserve">str. Moților, nr. 11, </w:t>
      </w:r>
      <w:r w:rsidRPr="00075C95">
        <w:rPr>
          <w:lang w:val="ro-RO"/>
        </w:rPr>
        <w:t>precum și locații la care se vor desfășura activități cu elevii din grupul țintă:</w:t>
      </w:r>
    </w:p>
    <w:p w14:paraId="2C07E66B" w14:textId="58EDBA2A" w:rsidR="00CE4626" w:rsidRPr="00075C95" w:rsidRDefault="00CE4626" w:rsidP="00D1254C">
      <w:pPr>
        <w:jc w:val="both"/>
        <w:rPr>
          <w:rFonts w:cstheme="minorHAnsi"/>
          <w:lang w:val="ro-RO"/>
        </w:rPr>
      </w:pPr>
      <w:r w:rsidRPr="00075C95">
        <w:rPr>
          <w:lang w:val="ro-RO"/>
        </w:rPr>
        <w:t xml:space="preserve">Complex Parc Sportiv </w:t>
      </w:r>
      <w:r w:rsidR="00EB37F6">
        <w:rPr>
          <w:lang w:val="ro-RO"/>
        </w:rPr>
        <w:t>„</w:t>
      </w:r>
      <w:r w:rsidRPr="00075C95">
        <w:rPr>
          <w:lang w:val="ro-RO"/>
        </w:rPr>
        <w:t>Iuliu Haţieganu</w:t>
      </w:r>
      <w:r w:rsidR="00EB37F6">
        <w:rPr>
          <w:lang w:val="ro-RO"/>
        </w:rPr>
        <w:t>”</w:t>
      </w:r>
      <w:r w:rsidRPr="00075C95">
        <w:rPr>
          <w:lang w:val="ro-RO"/>
        </w:rPr>
        <w:t xml:space="preserve"> Cluj-Napoca, Grădina Botanică,</w:t>
      </w:r>
      <w:r w:rsidR="00EB37F6">
        <w:rPr>
          <w:lang w:val="ro-RO"/>
        </w:rPr>
        <w:t xml:space="preserve"> </w:t>
      </w:r>
      <w:r w:rsidRPr="00075C95">
        <w:rPr>
          <w:lang w:val="ro-RO"/>
        </w:rPr>
        <w:t>Muzeele Universității Babeș-Bolyai Cluj-Napoca</w:t>
      </w:r>
      <w:r w:rsidR="00D1254C" w:rsidRPr="00075C95">
        <w:rPr>
          <w:lang w:val="ro-RO"/>
        </w:rPr>
        <w:t>, Muzeul și Parcul Etnografic al Transilvaniei, Muzeul de Artă Cluj-Napoca, Muzeul Național al Transilvaniei.</w:t>
      </w:r>
    </w:p>
    <w:p w14:paraId="461F57C2" w14:textId="2E5BD3D5" w:rsidR="006D195D" w:rsidRDefault="006D195D" w:rsidP="001A0B72">
      <w:pPr>
        <w:jc w:val="both"/>
        <w:rPr>
          <w:rFonts w:cstheme="minorHAnsi"/>
          <w:lang w:val="ro-RO"/>
        </w:rPr>
      </w:pPr>
    </w:p>
    <w:p w14:paraId="3B7692DB" w14:textId="77777777" w:rsidR="00261887" w:rsidRPr="00075C95" w:rsidRDefault="006D195D" w:rsidP="001A0B72">
      <w:pPr>
        <w:jc w:val="both"/>
        <w:rPr>
          <w:rFonts w:cstheme="minorHAnsi"/>
          <w:b/>
          <w:lang w:val="ro-RO"/>
        </w:rPr>
      </w:pPr>
      <w:r w:rsidRPr="00075C95">
        <w:rPr>
          <w:rFonts w:cstheme="minorHAnsi"/>
          <w:b/>
          <w:lang w:val="ro-RO"/>
        </w:rPr>
        <w:t>Raportare</w:t>
      </w:r>
    </w:p>
    <w:p w14:paraId="4EECAC2E" w14:textId="77777777" w:rsidR="00BE3224" w:rsidRPr="00075C95" w:rsidRDefault="00BE3224" w:rsidP="001A0B72">
      <w:pPr>
        <w:jc w:val="both"/>
        <w:rPr>
          <w:rFonts w:cstheme="minorHAnsi"/>
          <w:b/>
          <w:lang w:val="ro-RO"/>
        </w:rPr>
      </w:pPr>
    </w:p>
    <w:p w14:paraId="68964BA2" w14:textId="77777777" w:rsidR="00410E05" w:rsidRPr="00075C95" w:rsidRDefault="00410E05" w:rsidP="00410E05">
      <w:pPr>
        <w:jc w:val="both"/>
        <w:rPr>
          <w:rFonts w:cstheme="minorHAnsi"/>
          <w:i/>
          <w:lang w:val="ro-RO"/>
        </w:rPr>
      </w:pPr>
      <w:r w:rsidRPr="00075C95">
        <w:rPr>
          <w:rFonts w:cstheme="minorHAnsi"/>
          <w:i/>
          <w:lang w:val="ro-RO"/>
        </w:rPr>
        <w:t>Consultanții vor raporta direct coordonatorului activităților din partea beneficiarului săptămânal cu privire la gradul de participare a elevilor la activitățile proiectului.</w:t>
      </w:r>
    </w:p>
    <w:p w14:paraId="68E06768" w14:textId="77777777" w:rsidR="00BB0114" w:rsidRPr="00075C95" w:rsidRDefault="00BB0114" w:rsidP="001A0B72">
      <w:pPr>
        <w:jc w:val="both"/>
        <w:rPr>
          <w:rFonts w:cstheme="minorHAnsi"/>
          <w:b/>
          <w:lang w:val="ro-RO"/>
        </w:rPr>
      </w:pPr>
    </w:p>
    <w:p w14:paraId="03EBEDA8" w14:textId="77777777" w:rsidR="006D195D" w:rsidRPr="00075C95" w:rsidRDefault="006D195D" w:rsidP="001A0B72">
      <w:pPr>
        <w:jc w:val="both"/>
        <w:rPr>
          <w:rFonts w:cstheme="minorHAnsi"/>
          <w:b/>
          <w:lang w:val="ro-RO"/>
        </w:rPr>
      </w:pPr>
      <w:r w:rsidRPr="00075C95">
        <w:rPr>
          <w:rFonts w:cstheme="minorHAnsi"/>
          <w:b/>
          <w:lang w:val="ro-RO"/>
        </w:rPr>
        <w:t>Facilități oferite de Beneficiar.</w:t>
      </w:r>
    </w:p>
    <w:p w14:paraId="0D08F697" w14:textId="77777777" w:rsidR="00261887" w:rsidRPr="00075C95" w:rsidRDefault="00261887" w:rsidP="001A0B72">
      <w:pPr>
        <w:jc w:val="both"/>
        <w:rPr>
          <w:rFonts w:cstheme="minorHAnsi"/>
          <w:lang w:val="ro-RO"/>
        </w:rPr>
      </w:pPr>
    </w:p>
    <w:p w14:paraId="2BE8A6F2" w14:textId="77777777" w:rsidR="009F7D7C" w:rsidRPr="00075C95" w:rsidRDefault="009F7D7C" w:rsidP="009F7D7C">
      <w:pPr>
        <w:jc w:val="both"/>
        <w:rPr>
          <w:rFonts w:cstheme="minorHAnsi"/>
          <w:i/>
          <w:lang w:val="ro-RO"/>
        </w:rPr>
      </w:pPr>
      <w:r w:rsidRPr="00075C95">
        <w:rPr>
          <w:rFonts w:cstheme="minorHAnsi"/>
          <w:i/>
          <w:lang w:val="ro-RO"/>
        </w:rPr>
        <w:t>Consultantul va avea acces la documentele subproiectului necesare îndeplinirii sarcinilor prevăzute de proiect, acces la toate echipamentele necesare realizării sarcinii, precum și la spațiul pentru desfășurarea activităților de formare.</w:t>
      </w:r>
    </w:p>
    <w:p w14:paraId="17594C36" w14:textId="77777777" w:rsidR="00261887" w:rsidRPr="00075C95" w:rsidRDefault="00261887" w:rsidP="001A0B72">
      <w:pPr>
        <w:jc w:val="both"/>
        <w:rPr>
          <w:rFonts w:cstheme="minorHAnsi"/>
          <w:lang w:val="ro-RO"/>
        </w:rPr>
      </w:pPr>
    </w:p>
    <w:p w14:paraId="57CD733B" w14:textId="77777777" w:rsidR="006D195D" w:rsidRPr="00075C95" w:rsidRDefault="006D195D" w:rsidP="001A0B72">
      <w:pPr>
        <w:jc w:val="both"/>
        <w:rPr>
          <w:rFonts w:cstheme="minorHAnsi"/>
          <w:lang w:val="ro-RO"/>
        </w:rPr>
      </w:pPr>
      <w:r w:rsidRPr="00075C95">
        <w:rPr>
          <w:rFonts w:cstheme="minorHAnsi"/>
          <w:b/>
          <w:lang w:val="ro-RO"/>
        </w:rPr>
        <w:t xml:space="preserve">Confidențialitate. </w:t>
      </w:r>
      <w:r w:rsidRPr="00075C95">
        <w:rPr>
          <w:rFonts w:cstheme="minorHAnsi"/>
          <w:lang w:val="ro-RO"/>
        </w:rPr>
        <w:t>Consultantul nu trebuie sa comunice niciunei persoane sau entități vreo informație confidențială obținută pe parcursul realizării serviciilor propuse.</w:t>
      </w:r>
    </w:p>
    <w:p w14:paraId="7FCA8070" w14:textId="77777777" w:rsidR="006D195D" w:rsidRPr="00075C95" w:rsidRDefault="006D195D" w:rsidP="001A0B72">
      <w:pPr>
        <w:ind w:right="432"/>
        <w:jc w:val="both"/>
        <w:rPr>
          <w:rFonts w:cstheme="minorHAnsi"/>
          <w:lang w:val="ro-RO"/>
        </w:rPr>
      </w:pPr>
    </w:p>
    <w:p w14:paraId="16AE3902" w14:textId="77777777" w:rsidR="006D195D" w:rsidRPr="00075C95" w:rsidRDefault="006D195D" w:rsidP="001A0B72">
      <w:pPr>
        <w:jc w:val="both"/>
        <w:rPr>
          <w:rFonts w:cstheme="minorHAnsi"/>
          <w:lang w:val="ro-RO"/>
        </w:rPr>
      </w:pPr>
      <w:r w:rsidRPr="00075C95">
        <w:rPr>
          <w:rFonts w:cstheme="minorHAnsi"/>
          <w:b/>
          <w:lang w:val="ro-RO"/>
        </w:rPr>
        <w:t xml:space="preserve">Drepturi de proprietate intelectuală. </w:t>
      </w:r>
      <w:r w:rsidRPr="00075C95">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14:paraId="34CDBFFE" w14:textId="77777777" w:rsidR="00AD2690" w:rsidRPr="00075C95" w:rsidRDefault="00AD2690" w:rsidP="001A0B72">
      <w:pPr>
        <w:jc w:val="both"/>
        <w:rPr>
          <w:rFonts w:eastAsiaTheme="minorHAnsi"/>
          <w:lang w:val="ro-RO"/>
        </w:rPr>
      </w:pPr>
    </w:p>
    <w:sectPr w:rsidR="00AD2690" w:rsidRPr="00075C95" w:rsidSect="00D1254C">
      <w:head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B5167" w14:textId="77777777" w:rsidR="00880AC5" w:rsidRDefault="00880AC5" w:rsidP="005D3F52">
      <w:r>
        <w:separator/>
      </w:r>
    </w:p>
  </w:endnote>
  <w:endnote w:type="continuationSeparator" w:id="0">
    <w:p w14:paraId="14F6C73C" w14:textId="77777777" w:rsidR="00880AC5" w:rsidRDefault="00880AC5" w:rsidP="005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E27F8" w14:textId="77777777" w:rsidR="00880AC5" w:rsidRDefault="00880AC5" w:rsidP="005D3F52">
      <w:r>
        <w:separator/>
      </w:r>
    </w:p>
  </w:footnote>
  <w:footnote w:type="continuationSeparator" w:id="0">
    <w:p w14:paraId="7FD38C56" w14:textId="77777777" w:rsidR="00880AC5" w:rsidRDefault="00880AC5" w:rsidP="005D3F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B387" w14:textId="77777777" w:rsidR="00905E98" w:rsidRPr="000D1345" w:rsidRDefault="00905E98" w:rsidP="00905E98">
    <w:pPr>
      <w:pStyle w:val="Titlu3"/>
      <w:rPr>
        <w:lang w:val="ro-RO"/>
      </w:rPr>
    </w:pPr>
    <w:r>
      <w:rPr>
        <w:lang w:val="ro-RO"/>
      </w:rPr>
      <w:t>Anexa 5</w:t>
    </w:r>
    <w:r w:rsidRPr="000D1345">
      <w:rPr>
        <w:lang w:val="ro-RO"/>
      </w:rPr>
      <w:t xml:space="preserve"> - Formulare pentru achiziția de s</w:t>
    </w:r>
    <w:r>
      <w:rPr>
        <w:lang w:val="ro-RO"/>
      </w:rPr>
      <w:t>ervicii de consultanță</w:t>
    </w:r>
  </w:p>
  <w:p w14:paraId="17C50A0D" w14:textId="77777777" w:rsidR="00905E98" w:rsidRPr="00410E05" w:rsidRDefault="00905E98">
    <w:pPr>
      <w:pStyle w:val="Antet"/>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705"/>
    <w:multiLevelType w:val="hybridMultilevel"/>
    <w:tmpl w:val="E4EA9E3E"/>
    <w:lvl w:ilvl="0" w:tplc="BF804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3266F"/>
    <w:multiLevelType w:val="hybridMultilevel"/>
    <w:tmpl w:val="B8D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64402"/>
    <w:multiLevelType w:val="multilevel"/>
    <w:tmpl w:val="C152F638"/>
    <w:lvl w:ilvl="0">
      <w:start w:val="2"/>
      <w:numFmt w:val="decimal"/>
      <w:lvlText w:val="%1."/>
      <w:lvlJc w:val="left"/>
      <w:pPr>
        <w:tabs>
          <w:tab w:val="num" w:pos="540"/>
        </w:tabs>
        <w:ind w:left="540" w:hanging="540"/>
      </w:p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280C1CF4"/>
    <w:multiLevelType w:val="hybridMultilevel"/>
    <w:tmpl w:val="E60A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32CB6"/>
    <w:multiLevelType w:val="hybridMultilevel"/>
    <w:tmpl w:val="1B2A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67F41"/>
    <w:multiLevelType w:val="hybridMultilevel"/>
    <w:tmpl w:val="8040B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745C3"/>
    <w:multiLevelType w:val="hybridMultilevel"/>
    <w:tmpl w:val="3216F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7115D"/>
    <w:multiLevelType w:val="hybridMultilevel"/>
    <w:tmpl w:val="7F0A382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41AD582C"/>
    <w:multiLevelType w:val="hybridMultilevel"/>
    <w:tmpl w:val="74EA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6585B"/>
    <w:multiLevelType w:val="hybridMultilevel"/>
    <w:tmpl w:val="AD60D6C6"/>
    <w:lvl w:ilvl="0" w:tplc="BF8046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196B69"/>
    <w:multiLevelType w:val="hybridMultilevel"/>
    <w:tmpl w:val="00C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4F7DC0"/>
    <w:multiLevelType w:val="hybridMultilevel"/>
    <w:tmpl w:val="D07E0A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6717FE1"/>
    <w:multiLevelType w:val="hybridMultilevel"/>
    <w:tmpl w:val="B0AE8984"/>
    <w:lvl w:ilvl="0" w:tplc="957EA94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853F8"/>
    <w:multiLevelType w:val="hybridMultilevel"/>
    <w:tmpl w:val="1134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E4FB4"/>
    <w:multiLevelType w:val="hybridMultilevel"/>
    <w:tmpl w:val="D0724496"/>
    <w:lvl w:ilvl="0" w:tplc="04090001">
      <w:start w:val="1"/>
      <w:numFmt w:val="bullet"/>
      <w:lvlText w:val=""/>
      <w:lvlJc w:val="left"/>
      <w:pPr>
        <w:ind w:left="720" w:hanging="360"/>
      </w:pPr>
      <w:rPr>
        <w:rFonts w:ascii="Symbol" w:hAnsi="Symbol" w:hint="default"/>
      </w:rPr>
    </w:lvl>
    <w:lvl w:ilvl="1" w:tplc="BF8046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53BFE"/>
    <w:multiLevelType w:val="hybridMultilevel"/>
    <w:tmpl w:val="914C8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D3D9E"/>
    <w:multiLevelType w:val="hybridMultilevel"/>
    <w:tmpl w:val="4294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167DE"/>
    <w:multiLevelType w:val="hybridMultilevel"/>
    <w:tmpl w:val="FD16F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12031"/>
    <w:multiLevelType w:val="hybridMultilevel"/>
    <w:tmpl w:val="643495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2"/>
  </w:num>
  <w:num w:numId="2">
    <w:abstractNumId w:val="2"/>
  </w:num>
  <w:num w:numId="3">
    <w:abstractNumId w:val="4"/>
  </w:num>
  <w:num w:numId="4">
    <w:abstractNumId w:val="8"/>
  </w:num>
  <w:num w:numId="5">
    <w:abstractNumId w:val="1"/>
  </w:num>
  <w:num w:numId="6">
    <w:abstractNumId w:val="17"/>
  </w:num>
  <w:num w:numId="7">
    <w:abstractNumId w:val="19"/>
  </w:num>
  <w:num w:numId="8">
    <w:abstractNumId w:val="16"/>
  </w:num>
  <w:num w:numId="9">
    <w:abstractNumId w:val="10"/>
  </w:num>
  <w:num w:numId="10">
    <w:abstractNumId w:val="6"/>
  </w:num>
  <w:num w:numId="11">
    <w:abstractNumId w:val="5"/>
  </w:num>
  <w:num w:numId="12">
    <w:abstractNumId w:val="7"/>
  </w:num>
  <w:num w:numId="13">
    <w:abstractNumId w:val="18"/>
  </w:num>
  <w:num w:numId="14">
    <w:abstractNumId w:val="14"/>
  </w:num>
  <w:num w:numId="15">
    <w:abstractNumId w:val="15"/>
  </w:num>
  <w:num w:numId="16">
    <w:abstractNumId w:val="3"/>
  </w:num>
  <w:num w:numId="17">
    <w:abstractNumId w:val="11"/>
  </w:num>
  <w:num w:numId="18">
    <w:abstractNumId w:val="9"/>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85"/>
    <w:rsid w:val="00013ACA"/>
    <w:rsid w:val="00015CE9"/>
    <w:rsid w:val="00022303"/>
    <w:rsid w:val="00031250"/>
    <w:rsid w:val="000336EB"/>
    <w:rsid w:val="0003596E"/>
    <w:rsid w:val="00046A9B"/>
    <w:rsid w:val="000522A2"/>
    <w:rsid w:val="00054A1F"/>
    <w:rsid w:val="00066FBE"/>
    <w:rsid w:val="00075C95"/>
    <w:rsid w:val="00091259"/>
    <w:rsid w:val="000A4319"/>
    <w:rsid w:val="000B5C86"/>
    <w:rsid w:val="000E29A9"/>
    <w:rsid w:val="000E4FA0"/>
    <w:rsid w:val="000E6D0E"/>
    <w:rsid w:val="000E71A4"/>
    <w:rsid w:val="000F4092"/>
    <w:rsid w:val="000F707C"/>
    <w:rsid w:val="00102580"/>
    <w:rsid w:val="00117E56"/>
    <w:rsid w:val="00151FC2"/>
    <w:rsid w:val="00152AF0"/>
    <w:rsid w:val="00174E29"/>
    <w:rsid w:val="00184C57"/>
    <w:rsid w:val="001865EB"/>
    <w:rsid w:val="00186ABE"/>
    <w:rsid w:val="001879DF"/>
    <w:rsid w:val="001923B4"/>
    <w:rsid w:val="001A0B72"/>
    <w:rsid w:val="001A4AA3"/>
    <w:rsid w:val="001A79FB"/>
    <w:rsid w:val="001C68DB"/>
    <w:rsid w:val="001D257D"/>
    <w:rsid w:val="001F09E7"/>
    <w:rsid w:val="001F14B7"/>
    <w:rsid w:val="00205078"/>
    <w:rsid w:val="00220D4C"/>
    <w:rsid w:val="0024270A"/>
    <w:rsid w:val="00250003"/>
    <w:rsid w:val="002559EC"/>
    <w:rsid w:val="002600FE"/>
    <w:rsid w:val="00261887"/>
    <w:rsid w:val="0027763A"/>
    <w:rsid w:val="002910AD"/>
    <w:rsid w:val="00296B81"/>
    <w:rsid w:val="002A4C12"/>
    <w:rsid w:val="002A5CFD"/>
    <w:rsid w:val="002B131C"/>
    <w:rsid w:val="002E0E20"/>
    <w:rsid w:val="002E3BF0"/>
    <w:rsid w:val="002F363A"/>
    <w:rsid w:val="00305C4E"/>
    <w:rsid w:val="003067E8"/>
    <w:rsid w:val="003107CF"/>
    <w:rsid w:val="003145EF"/>
    <w:rsid w:val="00333A51"/>
    <w:rsid w:val="003349A1"/>
    <w:rsid w:val="00354249"/>
    <w:rsid w:val="003561B7"/>
    <w:rsid w:val="0039252A"/>
    <w:rsid w:val="0039799A"/>
    <w:rsid w:val="003A06CF"/>
    <w:rsid w:val="003A2AC9"/>
    <w:rsid w:val="003B2466"/>
    <w:rsid w:val="003B6AFB"/>
    <w:rsid w:val="003C0323"/>
    <w:rsid w:val="003D6E26"/>
    <w:rsid w:val="003F17E5"/>
    <w:rsid w:val="003F2D1C"/>
    <w:rsid w:val="003F4191"/>
    <w:rsid w:val="003F45DE"/>
    <w:rsid w:val="00400EA0"/>
    <w:rsid w:val="00406FB7"/>
    <w:rsid w:val="00410E05"/>
    <w:rsid w:val="00436771"/>
    <w:rsid w:val="00436B10"/>
    <w:rsid w:val="00441222"/>
    <w:rsid w:val="00451966"/>
    <w:rsid w:val="00482769"/>
    <w:rsid w:val="00491C26"/>
    <w:rsid w:val="00496381"/>
    <w:rsid w:val="0049759B"/>
    <w:rsid w:val="004B06B3"/>
    <w:rsid w:val="004C290E"/>
    <w:rsid w:val="004C4BC2"/>
    <w:rsid w:val="004E11F2"/>
    <w:rsid w:val="004E308A"/>
    <w:rsid w:val="004F27E9"/>
    <w:rsid w:val="00503AAB"/>
    <w:rsid w:val="005171A7"/>
    <w:rsid w:val="00521652"/>
    <w:rsid w:val="00523288"/>
    <w:rsid w:val="005311B9"/>
    <w:rsid w:val="00540067"/>
    <w:rsid w:val="005456BC"/>
    <w:rsid w:val="00565A4D"/>
    <w:rsid w:val="00590C83"/>
    <w:rsid w:val="0059292F"/>
    <w:rsid w:val="005939FB"/>
    <w:rsid w:val="0059485C"/>
    <w:rsid w:val="005A6EC2"/>
    <w:rsid w:val="005C78F4"/>
    <w:rsid w:val="005D3F52"/>
    <w:rsid w:val="005D47EC"/>
    <w:rsid w:val="005E6CB8"/>
    <w:rsid w:val="005E79BB"/>
    <w:rsid w:val="005F1DBF"/>
    <w:rsid w:val="005F651D"/>
    <w:rsid w:val="00610803"/>
    <w:rsid w:val="006111C7"/>
    <w:rsid w:val="00613DF8"/>
    <w:rsid w:val="00614A86"/>
    <w:rsid w:val="006278AD"/>
    <w:rsid w:val="006326AB"/>
    <w:rsid w:val="00646477"/>
    <w:rsid w:val="00666336"/>
    <w:rsid w:val="00680D3F"/>
    <w:rsid w:val="0069133D"/>
    <w:rsid w:val="00691DEF"/>
    <w:rsid w:val="00694D48"/>
    <w:rsid w:val="00696524"/>
    <w:rsid w:val="006A2205"/>
    <w:rsid w:val="006B1E1F"/>
    <w:rsid w:val="006D195D"/>
    <w:rsid w:val="006D52F2"/>
    <w:rsid w:val="006E2EC6"/>
    <w:rsid w:val="006E6A4D"/>
    <w:rsid w:val="0072251F"/>
    <w:rsid w:val="0075268A"/>
    <w:rsid w:val="0075717B"/>
    <w:rsid w:val="00790555"/>
    <w:rsid w:val="007941F4"/>
    <w:rsid w:val="007A1EED"/>
    <w:rsid w:val="007A3A3B"/>
    <w:rsid w:val="007B3BBA"/>
    <w:rsid w:val="007C29D3"/>
    <w:rsid w:val="0080760F"/>
    <w:rsid w:val="0081237A"/>
    <w:rsid w:val="008321C9"/>
    <w:rsid w:val="0084238F"/>
    <w:rsid w:val="00862D09"/>
    <w:rsid w:val="008638BE"/>
    <w:rsid w:val="0087319F"/>
    <w:rsid w:val="0087435C"/>
    <w:rsid w:val="00880AC5"/>
    <w:rsid w:val="0088763C"/>
    <w:rsid w:val="00890833"/>
    <w:rsid w:val="00890EEF"/>
    <w:rsid w:val="00896AFE"/>
    <w:rsid w:val="008A23F7"/>
    <w:rsid w:val="008C7DF3"/>
    <w:rsid w:val="008D3C60"/>
    <w:rsid w:val="008E34BA"/>
    <w:rsid w:val="008E7B60"/>
    <w:rsid w:val="0090067C"/>
    <w:rsid w:val="00905E98"/>
    <w:rsid w:val="0091382E"/>
    <w:rsid w:val="00924251"/>
    <w:rsid w:val="00945B0A"/>
    <w:rsid w:val="00955DEA"/>
    <w:rsid w:val="00961CD1"/>
    <w:rsid w:val="009644B7"/>
    <w:rsid w:val="00967E78"/>
    <w:rsid w:val="00981762"/>
    <w:rsid w:val="009C1E09"/>
    <w:rsid w:val="009C7181"/>
    <w:rsid w:val="009D2234"/>
    <w:rsid w:val="009D34D2"/>
    <w:rsid w:val="009E49DC"/>
    <w:rsid w:val="009E61E6"/>
    <w:rsid w:val="009F7D7C"/>
    <w:rsid w:val="00A0079D"/>
    <w:rsid w:val="00A03456"/>
    <w:rsid w:val="00A0565D"/>
    <w:rsid w:val="00A071D4"/>
    <w:rsid w:val="00A10CF3"/>
    <w:rsid w:val="00A17260"/>
    <w:rsid w:val="00A50639"/>
    <w:rsid w:val="00A61903"/>
    <w:rsid w:val="00A66320"/>
    <w:rsid w:val="00A77E0D"/>
    <w:rsid w:val="00A94AA4"/>
    <w:rsid w:val="00A96613"/>
    <w:rsid w:val="00AA22DD"/>
    <w:rsid w:val="00AA256E"/>
    <w:rsid w:val="00AD214D"/>
    <w:rsid w:val="00AD2690"/>
    <w:rsid w:val="00AD3B68"/>
    <w:rsid w:val="00AE2EB8"/>
    <w:rsid w:val="00AE3CD8"/>
    <w:rsid w:val="00B21A87"/>
    <w:rsid w:val="00B23B89"/>
    <w:rsid w:val="00B40971"/>
    <w:rsid w:val="00B43F87"/>
    <w:rsid w:val="00B460C9"/>
    <w:rsid w:val="00B52531"/>
    <w:rsid w:val="00B53DAB"/>
    <w:rsid w:val="00B61172"/>
    <w:rsid w:val="00B64E78"/>
    <w:rsid w:val="00B650D5"/>
    <w:rsid w:val="00B6519F"/>
    <w:rsid w:val="00B70812"/>
    <w:rsid w:val="00B807E4"/>
    <w:rsid w:val="00B8361E"/>
    <w:rsid w:val="00B94FFC"/>
    <w:rsid w:val="00BA5472"/>
    <w:rsid w:val="00BA6096"/>
    <w:rsid w:val="00BB0114"/>
    <w:rsid w:val="00BC4631"/>
    <w:rsid w:val="00BC49B4"/>
    <w:rsid w:val="00BD0097"/>
    <w:rsid w:val="00BE3224"/>
    <w:rsid w:val="00BE4AE6"/>
    <w:rsid w:val="00BE4D78"/>
    <w:rsid w:val="00BE5E58"/>
    <w:rsid w:val="00BF48E9"/>
    <w:rsid w:val="00C07DE4"/>
    <w:rsid w:val="00C171D9"/>
    <w:rsid w:val="00C22A46"/>
    <w:rsid w:val="00C23945"/>
    <w:rsid w:val="00C24EF5"/>
    <w:rsid w:val="00C41D0D"/>
    <w:rsid w:val="00C55075"/>
    <w:rsid w:val="00C63D99"/>
    <w:rsid w:val="00CA4886"/>
    <w:rsid w:val="00CB0700"/>
    <w:rsid w:val="00CB57C2"/>
    <w:rsid w:val="00CB6053"/>
    <w:rsid w:val="00CC61C5"/>
    <w:rsid w:val="00CD40C8"/>
    <w:rsid w:val="00CD5D10"/>
    <w:rsid w:val="00CE3571"/>
    <w:rsid w:val="00CE4626"/>
    <w:rsid w:val="00CE7562"/>
    <w:rsid w:val="00D1254C"/>
    <w:rsid w:val="00D16511"/>
    <w:rsid w:val="00D30DD0"/>
    <w:rsid w:val="00D312C6"/>
    <w:rsid w:val="00D460B6"/>
    <w:rsid w:val="00D55038"/>
    <w:rsid w:val="00D61B98"/>
    <w:rsid w:val="00D72F1A"/>
    <w:rsid w:val="00D821EE"/>
    <w:rsid w:val="00DA5AFE"/>
    <w:rsid w:val="00DA7E24"/>
    <w:rsid w:val="00DB3E34"/>
    <w:rsid w:val="00DC6BD4"/>
    <w:rsid w:val="00DD5DD3"/>
    <w:rsid w:val="00DE1485"/>
    <w:rsid w:val="00DE3FCA"/>
    <w:rsid w:val="00DE5BF4"/>
    <w:rsid w:val="00DF2EE4"/>
    <w:rsid w:val="00DF6599"/>
    <w:rsid w:val="00E210CE"/>
    <w:rsid w:val="00E2361B"/>
    <w:rsid w:val="00E4774A"/>
    <w:rsid w:val="00E87EEB"/>
    <w:rsid w:val="00E92069"/>
    <w:rsid w:val="00E942BB"/>
    <w:rsid w:val="00EA5321"/>
    <w:rsid w:val="00EA6F8F"/>
    <w:rsid w:val="00EB37F6"/>
    <w:rsid w:val="00EB5B5B"/>
    <w:rsid w:val="00EB62FC"/>
    <w:rsid w:val="00EB7805"/>
    <w:rsid w:val="00EB798B"/>
    <w:rsid w:val="00ED7A67"/>
    <w:rsid w:val="00EE0F29"/>
    <w:rsid w:val="00EE1C62"/>
    <w:rsid w:val="00F002E5"/>
    <w:rsid w:val="00F04F56"/>
    <w:rsid w:val="00F10175"/>
    <w:rsid w:val="00F327DF"/>
    <w:rsid w:val="00F34BB2"/>
    <w:rsid w:val="00F50B41"/>
    <w:rsid w:val="00F60B55"/>
    <w:rsid w:val="00F64F89"/>
    <w:rsid w:val="00F67218"/>
    <w:rsid w:val="00F82098"/>
    <w:rsid w:val="00F86491"/>
    <w:rsid w:val="00FA3AC2"/>
    <w:rsid w:val="00FB1A55"/>
    <w:rsid w:val="00FC621B"/>
    <w:rsid w:val="00FF1A7B"/>
    <w:rsid w:val="00FF2091"/>
    <w:rsid w:val="00FF588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2A641"/>
  <w15:docId w15:val="{49C5905D-2483-457E-A8BA-2E09A706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85"/>
    <w:pPr>
      <w:spacing w:after="0" w:line="240" w:lineRule="auto"/>
    </w:pPr>
    <w:rPr>
      <w:rFonts w:ascii="Times New Roman" w:eastAsia="Times New Roman" w:hAnsi="Times New Roman" w:cs="Times New Roman"/>
      <w:sz w:val="24"/>
      <w:szCs w:val="24"/>
      <w:lang w:val="en-US" w:eastAsia="en-US"/>
    </w:rPr>
  </w:style>
  <w:style w:type="paragraph" w:styleId="Titlu3">
    <w:name w:val="heading 3"/>
    <w:basedOn w:val="Normal"/>
    <w:next w:val="Normal"/>
    <w:link w:val="Titlu3Caracter"/>
    <w:qFormat/>
    <w:rsid w:val="006D195D"/>
    <w:pPr>
      <w:keepNext/>
      <w:jc w:val="both"/>
      <w:outlineLvl w:val="2"/>
    </w:pPr>
    <w:rPr>
      <w:b/>
    </w:rPr>
  </w:style>
  <w:style w:type="paragraph" w:styleId="Titlu4">
    <w:name w:val="heading 4"/>
    <w:basedOn w:val="Normal"/>
    <w:next w:val="Normal"/>
    <w:link w:val="Titlu4Caracter"/>
    <w:unhideWhenUsed/>
    <w:qFormat/>
    <w:rsid w:val="006D195D"/>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fCaracter"/>
    <w:uiPriority w:val="34"/>
    <w:qFormat/>
    <w:rsid w:val="00DE1485"/>
    <w:pPr>
      <w:ind w:left="720"/>
      <w:contextualSpacing/>
    </w:pPr>
  </w:style>
  <w:style w:type="paragraph" w:styleId="Textnotdesubsol">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TextnotdesubsolCaracter"/>
    <w:qFormat/>
    <w:rsid w:val="005D3F52"/>
    <w:rPr>
      <w:sz w:val="20"/>
      <w:szCs w:val="20"/>
    </w:rPr>
  </w:style>
  <w:style w:type="character" w:customStyle="1" w:styleId="TextnotdesubsolCaracter">
    <w:name w:val="Text notă de subsol Caracter"/>
    <w:aliases w:val="single space Caracter,footnote text Caracter,fn Caracter,FOOTNOTES Caracter,Footnote Text Char Char Char Char Char Char Caracter,WB-Fußnotentext Caracter,Footnote Caracter,Fußnote Caracter,ADB Caracter,Footnote text Caracter"/>
    <w:basedOn w:val="Fontdeparagrafimplicit"/>
    <w:link w:val="Textnotdesubsol"/>
    <w:rsid w:val="005D3F52"/>
    <w:rPr>
      <w:rFonts w:ascii="Times New Roman" w:eastAsia="Times New Roman" w:hAnsi="Times New Roman" w:cs="Times New Roman"/>
      <w:sz w:val="20"/>
      <w:szCs w:val="20"/>
      <w:lang w:val="en-US" w:eastAsia="en-US"/>
    </w:r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basedOn w:val="Fontdeparagrafimplicit"/>
    <w:uiPriority w:val="99"/>
    <w:qFormat/>
    <w:rsid w:val="005D3F52"/>
    <w:rPr>
      <w:vertAlign w:val="superscript"/>
    </w:rPr>
  </w:style>
  <w:style w:type="paragraph" w:styleId="TextnBalon">
    <w:name w:val="Balloon Text"/>
    <w:basedOn w:val="Normal"/>
    <w:link w:val="TextnBalonCaracter"/>
    <w:uiPriority w:val="99"/>
    <w:semiHidden/>
    <w:unhideWhenUsed/>
    <w:rsid w:val="00945B0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45B0A"/>
    <w:rPr>
      <w:rFonts w:ascii="Tahoma" w:eastAsia="Times New Roman" w:hAnsi="Tahoma" w:cs="Tahoma"/>
      <w:sz w:val="16"/>
      <w:szCs w:val="16"/>
      <w:lang w:val="en-US" w:eastAsia="en-US"/>
    </w:rPr>
  </w:style>
  <w:style w:type="paragraph" w:styleId="PreformatatHTML">
    <w:name w:val="HTML Preformatted"/>
    <w:basedOn w:val="Normal"/>
    <w:link w:val="PreformatatHTMLCaracter"/>
    <w:uiPriority w:val="99"/>
    <w:semiHidden/>
    <w:unhideWhenUsed/>
    <w:rsid w:val="00DF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PreformatatHTMLCaracter">
    <w:name w:val="Preformatat HTML Caracter"/>
    <w:basedOn w:val="Fontdeparagrafimplicit"/>
    <w:link w:val="PreformatatHTML"/>
    <w:uiPriority w:val="99"/>
    <w:semiHidden/>
    <w:rsid w:val="00DF2EE4"/>
    <w:rPr>
      <w:rFonts w:ascii="Courier New" w:eastAsia="Times New Roman" w:hAnsi="Courier New" w:cs="Courier New"/>
      <w:sz w:val="20"/>
      <w:szCs w:val="20"/>
      <w:lang w:val="en-GB" w:eastAsia="en-GB"/>
    </w:rPr>
  </w:style>
  <w:style w:type="character" w:customStyle="1" w:styleId="Titlu3Caracter">
    <w:name w:val="Titlu 3 Caracter"/>
    <w:basedOn w:val="Fontdeparagrafimplicit"/>
    <w:link w:val="Titlu3"/>
    <w:rsid w:val="006D195D"/>
    <w:rPr>
      <w:rFonts w:ascii="Times New Roman" w:eastAsia="Times New Roman" w:hAnsi="Times New Roman" w:cs="Times New Roman"/>
      <w:b/>
      <w:sz w:val="24"/>
      <w:szCs w:val="24"/>
      <w:lang w:val="en-US" w:eastAsia="en-US"/>
    </w:rPr>
  </w:style>
  <w:style w:type="character" w:customStyle="1" w:styleId="Titlu4Caracter">
    <w:name w:val="Titlu 4 Caracter"/>
    <w:basedOn w:val="Fontdeparagrafimplicit"/>
    <w:link w:val="Titlu4"/>
    <w:rsid w:val="006D195D"/>
    <w:rPr>
      <w:rFonts w:asciiTheme="majorHAnsi" w:eastAsiaTheme="majorEastAsia" w:hAnsiTheme="majorHAnsi" w:cstheme="majorBidi"/>
      <w:b/>
      <w:bCs/>
      <w:i/>
      <w:iCs/>
      <w:color w:val="4F81BD" w:themeColor="accent1"/>
      <w:lang w:val="en-US" w:eastAsia="en-US"/>
    </w:rPr>
  </w:style>
  <w:style w:type="character" w:styleId="Hyperlink">
    <w:name w:val="Hyperlink"/>
    <w:basedOn w:val="Fontdeparagrafimplicit"/>
    <w:rsid w:val="006D195D"/>
    <w:rPr>
      <w:color w:val="0000FF"/>
      <w:u w:val="single"/>
    </w:rPr>
  </w:style>
  <w:style w:type="paragraph" w:styleId="Antet">
    <w:name w:val="header"/>
    <w:aliases w:val="Caracter Caracter Caracter Caracter"/>
    <w:basedOn w:val="Normal"/>
    <w:link w:val="AntetCaracter"/>
    <w:uiPriority w:val="99"/>
    <w:unhideWhenUsed/>
    <w:rsid w:val="00905E98"/>
    <w:pPr>
      <w:tabs>
        <w:tab w:val="center" w:pos="4536"/>
        <w:tab w:val="right" w:pos="9072"/>
      </w:tabs>
    </w:pPr>
  </w:style>
  <w:style w:type="character" w:customStyle="1" w:styleId="AntetCaracter">
    <w:name w:val="Antet Caracter"/>
    <w:aliases w:val="Caracter Caracter Caracter Caracter Caracter"/>
    <w:basedOn w:val="Fontdeparagrafimplicit"/>
    <w:link w:val="Antet"/>
    <w:uiPriority w:val="99"/>
    <w:rsid w:val="00905E98"/>
    <w:rPr>
      <w:rFonts w:ascii="Times New Roman" w:eastAsia="Times New Roman" w:hAnsi="Times New Roman" w:cs="Times New Roman"/>
      <w:sz w:val="24"/>
      <w:szCs w:val="24"/>
      <w:lang w:val="en-US" w:eastAsia="en-US"/>
    </w:rPr>
  </w:style>
  <w:style w:type="paragraph" w:styleId="Subsol">
    <w:name w:val="footer"/>
    <w:basedOn w:val="Normal"/>
    <w:link w:val="SubsolCaracter"/>
    <w:uiPriority w:val="99"/>
    <w:unhideWhenUsed/>
    <w:rsid w:val="00905E98"/>
    <w:pPr>
      <w:tabs>
        <w:tab w:val="center" w:pos="4536"/>
        <w:tab w:val="right" w:pos="9072"/>
      </w:tabs>
    </w:pPr>
  </w:style>
  <w:style w:type="character" w:customStyle="1" w:styleId="SubsolCaracter">
    <w:name w:val="Subsol Caracter"/>
    <w:basedOn w:val="Fontdeparagrafimplicit"/>
    <w:link w:val="Subsol"/>
    <w:uiPriority w:val="99"/>
    <w:rsid w:val="00905E98"/>
    <w:rPr>
      <w:rFonts w:ascii="Times New Roman" w:eastAsia="Times New Roman" w:hAnsi="Times New Roman" w:cs="Times New Roman"/>
      <w:sz w:val="24"/>
      <w:szCs w:val="24"/>
      <w:lang w:val="en-US" w:eastAsia="en-US"/>
    </w:r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basedOn w:val="Fontdeparagrafimplicit"/>
    <w:link w:val="Listparagraf"/>
    <w:uiPriority w:val="34"/>
    <w:locked/>
    <w:rsid w:val="00410E05"/>
    <w:rPr>
      <w:rFonts w:ascii="Times New Roman" w:eastAsia="Times New Roman" w:hAnsi="Times New Roman" w:cs="Times New Roman"/>
      <w:sz w:val="24"/>
      <w:szCs w:val="24"/>
      <w:lang w:val="en-US" w:eastAsia="en-US"/>
    </w:rPr>
  </w:style>
  <w:style w:type="character" w:styleId="Accentuat">
    <w:name w:val="Emphasis"/>
    <w:basedOn w:val="Fontdeparagrafimplicit"/>
    <w:uiPriority w:val="20"/>
    <w:qFormat/>
    <w:rsid w:val="00CE4626"/>
    <w:rPr>
      <w:i/>
      <w:iCs/>
    </w:rPr>
  </w:style>
  <w:style w:type="paragraph" w:styleId="Revizuire">
    <w:name w:val="Revision"/>
    <w:hidden/>
    <w:uiPriority w:val="99"/>
    <w:semiHidden/>
    <w:rsid w:val="00CB0700"/>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733904">
      <w:bodyDiv w:val="1"/>
      <w:marLeft w:val="0"/>
      <w:marRight w:val="0"/>
      <w:marTop w:val="0"/>
      <w:marBottom w:val="0"/>
      <w:divBdr>
        <w:top w:val="none" w:sz="0" w:space="0" w:color="auto"/>
        <w:left w:val="none" w:sz="0" w:space="0" w:color="auto"/>
        <w:bottom w:val="none" w:sz="0" w:space="0" w:color="auto"/>
        <w:right w:val="none" w:sz="0" w:space="0" w:color="auto"/>
      </w:divBdr>
    </w:div>
    <w:div w:id="19627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5107-7EFD-4997-8783-C4E71561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299</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dc:creator>
  <cp:lastModifiedBy>nicolae teclu</cp:lastModifiedBy>
  <cp:revision>2</cp:revision>
  <cp:lastPrinted>2016-04-21T14:13:00Z</cp:lastPrinted>
  <dcterms:created xsi:type="dcterms:W3CDTF">2019-07-03T12:38:00Z</dcterms:created>
  <dcterms:modified xsi:type="dcterms:W3CDTF">2019-07-03T12:38:00Z</dcterms:modified>
</cp:coreProperties>
</file>